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48" w:rsidRPr="00466906" w:rsidRDefault="00466906" w:rsidP="00620148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620148" w:rsidRPr="00466906" w:rsidRDefault="00466906" w:rsidP="00620148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620148" w:rsidRPr="00466906" w:rsidRDefault="00466906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>DEPARTMENT OF MECHANICAL ENGINEERING</w:t>
      </w:r>
    </w:p>
    <w:p w:rsidR="00620148" w:rsidRPr="00466906" w:rsidRDefault="00330C00" w:rsidP="00620148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70933">
        <w:rPr>
          <w:rFonts w:ascii="Verdana" w:hAnsi="Verdana" w:cs="Arial"/>
          <w:b/>
          <w:sz w:val="24"/>
          <w:szCs w:val="24"/>
          <w:lang w:val="en-US"/>
        </w:rPr>
        <w:t>ME4</w:t>
      </w:r>
      <w:r>
        <w:rPr>
          <w:rFonts w:ascii="Verdana" w:hAnsi="Verdana" w:cs="Arial"/>
          <w:b/>
          <w:sz w:val="24"/>
          <w:szCs w:val="24"/>
          <w:lang w:val="en-US"/>
        </w:rPr>
        <w:t>1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>11</w:t>
      </w:r>
      <w:r>
        <w:rPr>
          <w:rFonts w:ascii="Verdana" w:hAnsi="Verdana" w:cs="Arial"/>
          <w:b/>
          <w:sz w:val="24"/>
          <w:szCs w:val="24"/>
          <w:lang w:val="en-US"/>
        </w:rPr>
        <w:t>/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>ME4011</w:t>
      </w:r>
      <w:r>
        <w:rPr>
          <w:rFonts w:ascii="Verdana" w:hAnsi="Verdana" w:cs="Arial"/>
          <w:b/>
          <w:sz w:val="24"/>
          <w:szCs w:val="24"/>
          <w:lang w:val="en-US"/>
        </w:rPr>
        <w:t>/ME411</w:t>
      </w:r>
      <w:r w:rsidRPr="00070933">
        <w:rPr>
          <w:rFonts w:ascii="Verdana" w:hAnsi="Verdana" w:cs="Arial"/>
          <w:b/>
          <w:sz w:val="24"/>
          <w:szCs w:val="24"/>
          <w:lang w:val="en-US"/>
        </w:rPr>
        <w:t xml:space="preserve"> EXPERIMENTAL METHODS IN MECHANICAL ENGINEERING</w:t>
      </w:r>
      <w:bookmarkStart w:id="0" w:name="_GoBack"/>
      <w:bookmarkEnd w:id="0"/>
    </w:p>
    <w:p w:rsidR="00AD2A39" w:rsidRPr="00466906" w:rsidRDefault="00466906" w:rsidP="00AD2A39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466906">
        <w:rPr>
          <w:rFonts w:ascii="Verdana" w:hAnsi="Verdana" w:cs="Arial"/>
          <w:b/>
          <w:sz w:val="24"/>
          <w:szCs w:val="24"/>
          <w:lang w:val="en-US"/>
        </w:rPr>
        <w:t>EXPERIMENT NO. 1 DATA SHE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F55CBB" w:rsidRPr="00466906" w:rsidTr="00345CCB">
        <w:tc>
          <w:tcPr>
            <w:tcW w:w="2943" w:type="dxa"/>
            <w:vAlign w:val="center"/>
          </w:tcPr>
          <w:p w:rsidR="00F55CBB" w:rsidRPr="00466906" w:rsidRDefault="00F55CBB" w:rsidP="00F55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 Section</w:t>
            </w:r>
          </w:p>
        </w:tc>
        <w:tc>
          <w:tcPr>
            <w:tcW w:w="6269" w:type="dxa"/>
            <w:vAlign w:val="center"/>
          </w:tcPr>
          <w:p w:rsidR="00F55CBB" w:rsidRPr="00466906" w:rsidRDefault="00F55CBB" w:rsidP="00F55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798" w:rsidRPr="00466906" w:rsidTr="00345CCB">
        <w:tc>
          <w:tcPr>
            <w:tcW w:w="2943" w:type="dxa"/>
            <w:vAlign w:val="center"/>
          </w:tcPr>
          <w:p w:rsidR="00604798" w:rsidRPr="00466906" w:rsidRDefault="00604798" w:rsidP="00F55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345CCB"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Experimentation</w:t>
            </w:r>
          </w:p>
        </w:tc>
        <w:tc>
          <w:tcPr>
            <w:tcW w:w="6269" w:type="dxa"/>
            <w:vAlign w:val="center"/>
          </w:tcPr>
          <w:p w:rsidR="00604798" w:rsidRPr="00466906" w:rsidRDefault="00604798" w:rsidP="00F55C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04798" w:rsidRPr="00466906" w:rsidRDefault="00604798" w:rsidP="006047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466906" w:rsidRDefault="00604798" w:rsidP="00AD2A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906">
        <w:rPr>
          <w:rFonts w:ascii="Times New Roman" w:hAnsi="Times New Roman" w:cs="Times New Roman"/>
          <w:b/>
          <w:sz w:val="24"/>
          <w:szCs w:val="24"/>
          <w:lang w:val="en-US"/>
        </w:rPr>
        <w:t>Lab Group Members: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F55CBB" w:rsidRPr="00466906" w:rsidTr="00F55CBB">
        <w:tc>
          <w:tcPr>
            <w:tcW w:w="3492" w:type="pct"/>
            <w:tcBorders>
              <w:bottom w:val="single" w:sz="4" w:space="0" w:color="auto"/>
            </w:tcBorders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 Number</w:t>
            </w:r>
          </w:p>
        </w:tc>
      </w:tr>
      <w:tr w:rsidR="00F55CBB" w:rsidRPr="00466906" w:rsidTr="00F55CBB">
        <w:tc>
          <w:tcPr>
            <w:tcW w:w="3492" w:type="pct"/>
            <w:tcBorders>
              <w:top w:val="single" w:sz="4" w:space="0" w:color="auto"/>
            </w:tcBorders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  <w:tcBorders>
              <w:top w:val="single" w:sz="4" w:space="0" w:color="auto"/>
            </w:tcBorders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466906" w:rsidTr="00F55CBB">
        <w:tc>
          <w:tcPr>
            <w:tcW w:w="3492" w:type="pct"/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466906" w:rsidTr="00F55CBB">
        <w:tc>
          <w:tcPr>
            <w:tcW w:w="3492" w:type="pct"/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466906" w:rsidTr="00F55CBB">
        <w:tc>
          <w:tcPr>
            <w:tcW w:w="3492" w:type="pct"/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466906" w:rsidRDefault="00F55CBB" w:rsidP="00AD2A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4798" w:rsidRPr="00466906" w:rsidRDefault="00604798" w:rsidP="00AD2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466906" w:rsidRDefault="00604798" w:rsidP="00AD2A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906">
        <w:rPr>
          <w:rFonts w:ascii="Times New Roman" w:hAnsi="Times New Roman" w:cs="Times New Roman"/>
          <w:b/>
          <w:sz w:val="24"/>
          <w:szCs w:val="24"/>
          <w:lang w:val="en-US"/>
        </w:rPr>
        <w:t>Given Quantities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D2A39" w:rsidRPr="00466906" w:rsidTr="00AD2A39"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rical value</w:t>
            </w:r>
          </w:p>
        </w:tc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</w:tr>
      <w:tr w:rsidR="00AD2A39" w:rsidRPr="00466906" w:rsidTr="00AD2A39"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A39" w:rsidRPr="00466906" w:rsidTr="00AD2A39"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ex</w:t>
            </w:r>
          </w:p>
        </w:tc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2A39" w:rsidRPr="00466906" w:rsidRDefault="00AD2A39" w:rsidP="00AD2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798" w:rsidRPr="00466906" w:rsidRDefault="00604798" w:rsidP="00AD2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798" w:rsidRPr="00466906" w:rsidRDefault="00604798" w:rsidP="00AD2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466906" w:rsidRDefault="00604798" w:rsidP="00AD2A3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6906">
        <w:rPr>
          <w:rFonts w:ascii="Times New Roman" w:hAnsi="Times New Roman" w:cs="Times New Roman"/>
          <w:b/>
          <w:sz w:val="24"/>
          <w:szCs w:val="24"/>
          <w:lang w:val="en-US"/>
        </w:rPr>
        <w:t>Measured Quantities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2A39" w:rsidRPr="00466906" w:rsidTr="00AD2A39">
        <w:tc>
          <w:tcPr>
            <w:tcW w:w="3070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erical value</w:t>
            </w: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</w:tr>
      <w:tr w:rsidR="00AD2A39" w:rsidRPr="00466906" w:rsidTr="00AD2A39">
        <w:tc>
          <w:tcPr>
            <w:tcW w:w="3070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D2A39" w:rsidRPr="00466906" w:rsidTr="00AD2A39">
        <w:tc>
          <w:tcPr>
            <w:tcW w:w="3070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D2A39" w:rsidRPr="00466906" w:rsidTr="00AD2A39">
        <w:tc>
          <w:tcPr>
            <w:tcW w:w="3070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D2A39" w:rsidRPr="00466906" w:rsidTr="00AD2A39">
        <w:tc>
          <w:tcPr>
            <w:tcW w:w="3070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46690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out</w:t>
            </w:r>
            <w:proofErr w:type="spellEnd"/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AD2A39" w:rsidRPr="00466906" w:rsidRDefault="00AD2A39" w:rsidP="00AD2A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604798" w:rsidRPr="00466906" w:rsidRDefault="00604798" w:rsidP="00AD2A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4798" w:rsidRPr="00466906" w:rsidSect="00DA4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B3" w:rsidRDefault="003658B3" w:rsidP="00F66BE5">
      <w:pPr>
        <w:spacing w:after="0" w:line="240" w:lineRule="auto"/>
      </w:pPr>
      <w:r>
        <w:separator/>
      </w:r>
    </w:p>
  </w:endnote>
  <w:endnote w:type="continuationSeparator" w:id="0">
    <w:p w:rsidR="003658B3" w:rsidRDefault="003658B3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BE5" w:rsidRPr="00F66BE5" w:rsidRDefault="00F66BE5" w:rsidP="00F66BE5">
    <w:pPr>
      <w:pStyle w:val="Altbilgi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B3" w:rsidRDefault="003658B3" w:rsidP="00F66BE5">
      <w:pPr>
        <w:spacing w:after="0" w:line="240" w:lineRule="auto"/>
      </w:pPr>
      <w:r>
        <w:separator/>
      </w:r>
    </w:p>
  </w:footnote>
  <w:footnote w:type="continuationSeparator" w:id="0">
    <w:p w:rsidR="003658B3" w:rsidRDefault="003658B3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9D6"/>
    <w:rsid w:val="000275AE"/>
    <w:rsid w:val="000320C0"/>
    <w:rsid w:val="000523C7"/>
    <w:rsid w:val="00057B3C"/>
    <w:rsid w:val="00070933"/>
    <w:rsid w:val="00074A31"/>
    <w:rsid w:val="00077B2A"/>
    <w:rsid w:val="000969D4"/>
    <w:rsid w:val="000A1DF3"/>
    <w:rsid w:val="000B0592"/>
    <w:rsid w:val="000C0B38"/>
    <w:rsid w:val="000C66D8"/>
    <w:rsid w:val="000F3786"/>
    <w:rsid w:val="00151E2B"/>
    <w:rsid w:val="001674C0"/>
    <w:rsid w:val="001C6181"/>
    <w:rsid w:val="001F358D"/>
    <w:rsid w:val="002120CD"/>
    <w:rsid w:val="0022089C"/>
    <w:rsid w:val="0023297C"/>
    <w:rsid w:val="00235FD6"/>
    <w:rsid w:val="0024550F"/>
    <w:rsid w:val="002719A1"/>
    <w:rsid w:val="00272305"/>
    <w:rsid w:val="002942D8"/>
    <w:rsid w:val="002B232F"/>
    <w:rsid w:val="002C6130"/>
    <w:rsid w:val="002C6ED6"/>
    <w:rsid w:val="002D7733"/>
    <w:rsid w:val="00302A1C"/>
    <w:rsid w:val="00312801"/>
    <w:rsid w:val="00314370"/>
    <w:rsid w:val="00327AF6"/>
    <w:rsid w:val="00330C00"/>
    <w:rsid w:val="00345CCB"/>
    <w:rsid w:val="0034745B"/>
    <w:rsid w:val="003658B3"/>
    <w:rsid w:val="00366DAA"/>
    <w:rsid w:val="00396317"/>
    <w:rsid w:val="0039693E"/>
    <w:rsid w:val="003B18C1"/>
    <w:rsid w:val="003E1EA3"/>
    <w:rsid w:val="003E2792"/>
    <w:rsid w:val="003E382B"/>
    <w:rsid w:val="003E4780"/>
    <w:rsid w:val="003F303B"/>
    <w:rsid w:val="004107AA"/>
    <w:rsid w:val="00422B23"/>
    <w:rsid w:val="00435714"/>
    <w:rsid w:val="00466906"/>
    <w:rsid w:val="00472B2E"/>
    <w:rsid w:val="00503EBA"/>
    <w:rsid w:val="005132E5"/>
    <w:rsid w:val="0052157B"/>
    <w:rsid w:val="00546375"/>
    <w:rsid w:val="0056688F"/>
    <w:rsid w:val="005914C0"/>
    <w:rsid w:val="005A6CE9"/>
    <w:rsid w:val="005B432A"/>
    <w:rsid w:val="005B5383"/>
    <w:rsid w:val="005B7802"/>
    <w:rsid w:val="005C1FB4"/>
    <w:rsid w:val="005C4B6C"/>
    <w:rsid w:val="005C68DE"/>
    <w:rsid w:val="005F1DFB"/>
    <w:rsid w:val="005F2887"/>
    <w:rsid w:val="005F2EA8"/>
    <w:rsid w:val="00604798"/>
    <w:rsid w:val="00620148"/>
    <w:rsid w:val="00627455"/>
    <w:rsid w:val="006315F3"/>
    <w:rsid w:val="006338F1"/>
    <w:rsid w:val="006B26B4"/>
    <w:rsid w:val="006D2BA5"/>
    <w:rsid w:val="007133C3"/>
    <w:rsid w:val="00714B38"/>
    <w:rsid w:val="007214D3"/>
    <w:rsid w:val="00731F52"/>
    <w:rsid w:val="0074113F"/>
    <w:rsid w:val="007449A6"/>
    <w:rsid w:val="0075477D"/>
    <w:rsid w:val="00755C04"/>
    <w:rsid w:val="007820C7"/>
    <w:rsid w:val="007837C0"/>
    <w:rsid w:val="007D264D"/>
    <w:rsid w:val="007F0DC2"/>
    <w:rsid w:val="00813161"/>
    <w:rsid w:val="008527CC"/>
    <w:rsid w:val="00856D0D"/>
    <w:rsid w:val="008A0D12"/>
    <w:rsid w:val="008B48AB"/>
    <w:rsid w:val="008F009C"/>
    <w:rsid w:val="008F38B9"/>
    <w:rsid w:val="008F6844"/>
    <w:rsid w:val="00903BA2"/>
    <w:rsid w:val="00915767"/>
    <w:rsid w:val="00947D20"/>
    <w:rsid w:val="00951499"/>
    <w:rsid w:val="009E1FA7"/>
    <w:rsid w:val="00A16A94"/>
    <w:rsid w:val="00A50DDD"/>
    <w:rsid w:val="00A900AF"/>
    <w:rsid w:val="00AC03C3"/>
    <w:rsid w:val="00AD11B5"/>
    <w:rsid w:val="00AD2A39"/>
    <w:rsid w:val="00AD6E59"/>
    <w:rsid w:val="00B13C80"/>
    <w:rsid w:val="00BA6F47"/>
    <w:rsid w:val="00BC6F77"/>
    <w:rsid w:val="00BD2B81"/>
    <w:rsid w:val="00BE7CF0"/>
    <w:rsid w:val="00BF16D4"/>
    <w:rsid w:val="00BF681F"/>
    <w:rsid w:val="00C22D46"/>
    <w:rsid w:val="00C427FB"/>
    <w:rsid w:val="00C758CD"/>
    <w:rsid w:val="00C8382D"/>
    <w:rsid w:val="00CE1513"/>
    <w:rsid w:val="00D35F2A"/>
    <w:rsid w:val="00D67F99"/>
    <w:rsid w:val="00DA48E6"/>
    <w:rsid w:val="00DA7D04"/>
    <w:rsid w:val="00DE7970"/>
    <w:rsid w:val="00DF1961"/>
    <w:rsid w:val="00E035F5"/>
    <w:rsid w:val="00E07A67"/>
    <w:rsid w:val="00E3314E"/>
    <w:rsid w:val="00E5385C"/>
    <w:rsid w:val="00F40FB0"/>
    <w:rsid w:val="00F548FF"/>
    <w:rsid w:val="00F55CBB"/>
    <w:rsid w:val="00F66BE5"/>
    <w:rsid w:val="00F96BFB"/>
    <w:rsid w:val="00FB6E8C"/>
    <w:rsid w:val="00FD1B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B31FF-D123-4743-8639-1C584654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C0B38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6BE5"/>
  </w:style>
  <w:style w:type="paragraph" w:styleId="Altbilgi">
    <w:name w:val="footer"/>
    <w:basedOn w:val="Normal"/>
    <w:link w:val="Altbilgi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6BE5"/>
  </w:style>
  <w:style w:type="table" w:styleId="TabloKlavuzu">
    <w:name w:val="Table Grid"/>
    <w:basedOn w:val="NormalTablo"/>
    <w:uiPriority w:val="39"/>
    <w:rsid w:val="00AD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489EDC-CED6-4192-8AB6-2BBF4FC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lite</dc:creator>
  <cp:keywords/>
  <dc:description/>
  <cp:lastModifiedBy>hpelite</cp:lastModifiedBy>
  <cp:revision>65</cp:revision>
  <dcterms:created xsi:type="dcterms:W3CDTF">2016-10-04T07:15:00Z</dcterms:created>
  <dcterms:modified xsi:type="dcterms:W3CDTF">2019-09-27T10:42:00Z</dcterms:modified>
</cp:coreProperties>
</file>